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6-04-14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3B1212E2" w14:textId="075086E6" w:rsidR="00893F7D" w:rsidRDefault="00E331A2" w:rsidP="00167DCA">
                <w:pPr>
                  <w:rPr>
                    <w:rFonts w:eastAsiaTheme="majorEastAsia"/>
                  </w:rPr>
                </w:pPr>
                <w:r w:rsidRPr="0031575C">
                  <w:rPr>
                    <w:rFonts w:eastAsiaTheme="majorEastAsia"/>
                    <w:lang w:val="fi-FI"/>
                  </w:rPr>
                  <w:t>1</w:t>
                </w:r>
                <w:r w:rsidR="0031575C" w:rsidRPr="0031575C">
                  <w:rPr>
                    <w:rFonts w:eastAsiaTheme="majorEastAsia"/>
                    <w:lang w:val="fi-FI"/>
                  </w:rPr>
                  <w:t>4</w:t>
                </w:r>
                <w:r w:rsidRPr="0031575C">
                  <w:rPr>
                    <w:rFonts w:eastAsiaTheme="majorEastAsia"/>
                    <w:lang w:val="fi-FI"/>
                  </w:rPr>
                  <w:t>.</w:t>
                </w:r>
                <w:r w:rsidR="0031575C" w:rsidRPr="0031575C">
                  <w:rPr>
                    <w:rFonts w:eastAsiaTheme="majorEastAsia"/>
                    <w:lang w:val="fi-FI"/>
                  </w:rPr>
                  <w:t>4</w:t>
                </w:r>
                <w:r w:rsidRPr="0031575C">
                  <w:rPr>
                    <w:rFonts w:eastAsiaTheme="majorEastAsia"/>
                    <w:lang w:val="fi-FI"/>
                  </w:rPr>
                  <w:t>.202</w:t>
                </w:r>
                <w:r w:rsidR="0031575C" w:rsidRPr="0031575C">
                  <w:rPr>
                    <w:rFonts w:eastAsiaTheme="majorEastAsia"/>
                    <w:lang w:val="fi-FI"/>
                  </w:rPr>
                  <w:t>6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28BBEF2F" w:rsidR="00542CD9" w:rsidRDefault="00E51229" w:rsidP="00F67346">
      <w:pPr>
        <w:pStyle w:val="Otsikko10"/>
      </w:pPr>
      <w:r>
        <w:t>Väli- ja loppuraportointiohjeet</w:t>
      </w:r>
      <w:r w:rsidR="00F45361">
        <w:t>, TKI-hanke</w:t>
      </w:r>
    </w:p>
    <w:p w14:paraId="25A981E8" w14:textId="4CD39E4A" w:rsidR="00F67346" w:rsidRDefault="00F67346" w:rsidP="00F67346">
      <w:pPr>
        <w:pStyle w:val="Otsikko"/>
      </w:pPr>
      <w:r>
        <w:t>Yleistä</w:t>
      </w:r>
    </w:p>
    <w:p w14:paraId="45F99007" w14:textId="63E97DE6" w:rsidR="00AA4B8C" w:rsidRDefault="00AA4B8C" w:rsidP="00AA4B8C">
      <w:pPr>
        <w:pStyle w:val="Leipteksti"/>
      </w:pPr>
      <w:r>
        <w:t xml:space="preserve">Tämä ohje soveltuu </w:t>
      </w:r>
      <w:r w:rsidRPr="00DB303C">
        <w:rPr>
          <w:b/>
          <w:bCs/>
        </w:rPr>
        <w:t>vuonna 202</w:t>
      </w:r>
      <w:r>
        <w:rPr>
          <w:b/>
          <w:bCs/>
        </w:rPr>
        <w:t>4</w:t>
      </w:r>
      <w:r w:rsidRPr="00DB303C">
        <w:rPr>
          <w:b/>
          <w:bCs/>
        </w:rPr>
        <w:t xml:space="preserve"> </w:t>
      </w:r>
      <w:r>
        <w:rPr>
          <w:b/>
          <w:bCs/>
        </w:rPr>
        <w:t xml:space="preserve">ja sitä ennen </w:t>
      </w:r>
      <w:r w:rsidRPr="00DB303C">
        <w:rPr>
          <w:b/>
          <w:bCs/>
        </w:rPr>
        <w:t>käynnistyneille hankkeille</w:t>
      </w:r>
      <w:r>
        <w:rPr>
          <w:b/>
          <w:bCs/>
        </w:rPr>
        <w:t>.</w:t>
      </w:r>
    </w:p>
    <w:p w14:paraId="6616CCD8" w14:textId="0F8FC27D" w:rsidR="00E51229" w:rsidRDefault="00E51229" w:rsidP="00E51229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>.</w:t>
      </w:r>
    </w:p>
    <w:p w14:paraId="30889D58" w14:textId="1924F866" w:rsidR="00E51229" w:rsidRDefault="00E51229" w:rsidP="00E51229">
      <w:pPr>
        <w:pStyle w:val="Leipteksti"/>
      </w:pPr>
      <w:r w:rsidRPr="00E51229">
        <w:t>Väli-/loppuraportti</w:t>
      </w:r>
      <w:r w:rsidR="007F237A">
        <w:t xml:space="preserve"> tarkastutetaan ensiksi hankkeen valvojalla. </w:t>
      </w:r>
      <w:r w:rsidR="00B050C0">
        <w:t xml:space="preserve">Valvoja toimittaa viimeistellyn </w:t>
      </w:r>
      <w:r w:rsidR="007F237A">
        <w:t>väli</w:t>
      </w:r>
      <w:r w:rsidR="00381934">
        <w:t>-</w:t>
      </w:r>
      <w:r w:rsidR="007F237A">
        <w:t>/loppuraport</w:t>
      </w:r>
      <w:r w:rsidR="00B050C0">
        <w:t>in</w:t>
      </w:r>
      <w:r w:rsidRPr="00E51229">
        <w:t xml:space="preserve"> sähköpostitse</w:t>
      </w:r>
      <w:r>
        <w:t xml:space="preserve"> </w:t>
      </w:r>
      <w:r w:rsidR="00381934" w:rsidRPr="00B050C0">
        <w:t>ympäristöministeriöön</w:t>
      </w:r>
      <w:r w:rsidRPr="00B050C0">
        <w:t xml:space="preserve"> (</w:t>
      </w:r>
      <w:hyperlink r:id="rId12" w:history="1">
        <w:r w:rsidR="007F237A" w:rsidRPr="00B050C0">
          <w:rPr>
            <w:rStyle w:val="Hyperlinkki"/>
          </w:rPr>
          <w:t>kirjaamo.ym@gov.fi</w:t>
        </w:r>
      </w:hyperlink>
      <w:r w:rsidR="003E4F27" w:rsidRPr="00B050C0">
        <w:t xml:space="preserve">, kopio </w:t>
      </w:r>
      <w:r w:rsidR="00E331A2">
        <w:t>ympäristöministeriön yhteyshenkilölle</w:t>
      </w:r>
      <w:r>
        <w:t>.</w:t>
      </w:r>
      <w:r w:rsidR="00B050C0">
        <w:t xml:space="preserve"> Mikäli hanketta valvoo ympäristöministeriö, </w:t>
      </w:r>
      <w:r w:rsidR="009A6442">
        <w:t>hankkeen toteuttaja toimittaa viimeistellyn väli-/loppuraportin ympäristöministeriöön.</w:t>
      </w:r>
      <w:r>
        <w:t xml:space="preserve"> </w:t>
      </w:r>
      <w:r w:rsidRPr="00E51229">
        <w:t>Sähköpostin otsikkokenttään kirjoitetaan</w:t>
      </w:r>
      <w:r w:rsidR="00C65C3E">
        <w:t xml:space="preserve"> raportin tyyppi, raportointijakso </w:t>
      </w:r>
      <w:r w:rsidR="00C65C3E" w:rsidRPr="00E51229">
        <w:t>ja hankkeen diaarinro</w:t>
      </w:r>
      <w:r w:rsidR="00C65C3E">
        <w:t xml:space="preserve">; esim. </w:t>
      </w:r>
      <w:r w:rsidRPr="00E51229">
        <w:t>”Väliraportti/Loppuraportti x.x.20xx - x.x.20xx</w:t>
      </w:r>
      <w:r w:rsidR="004E3FF6">
        <w:t>,</w:t>
      </w:r>
      <w:r w:rsidR="00C65C3E">
        <w:t xml:space="preserve"> </w:t>
      </w:r>
      <w:r w:rsidRPr="00E51229">
        <w:t>VN/</w:t>
      </w:r>
      <w:proofErr w:type="spellStart"/>
      <w:r w:rsidRPr="00E51229">
        <w:t>xxxxx</w:t>
      </w:r>
      <w:proofErr w:type="spellEnd"/>
      <w:r w:rsidRPr="00E51229">
        <w:t>/20xx</w:t>
      </w:r>
      <w:r w:rsidR="00CD29ED">
        <w:t>”</w:t>
      </w:r>
      <w:r>
        <w:t>.</w:t>
      </w:r>
    </w:p>
    <w:p w14:paraId="528D25FF" w14:textId="0EFE291F" w:rsidR="00E51229" w:rsidRDefault="00E51229" w:rsidP="00E51229">
      <w:pPr>
        <w:pStyle w:val="Leipteksti"/>
      </w:pPr>
      <w:r w:rsidRPr="00E51229">
        <w:t xml:space="preserve">YM </w:t>
      </w:r>
      <w:r w:rsidR="00750F08">
        <w:t>tekee maksuerästä maksatuspäätöksen</w:t>
      </w:r>
      <w:r w:rsidRPr="00E51229">
        <w:t>, kun väli- tai loppuraportti ja sen liitteenä toimitetut kustannusraportoinnit on tarkistettu</w:t>
      </w:r>
      <w:r w:rsidR="00113990">
        <w:t>. L</w:t>
      </w:r>
      <w:r w:rsidRPr="00E51229">
        <w:t>askutusohje toimite</w:t>
      </w:r>
      <w:r w:rsidR="00113990">
        <w:t>taan</w:t>
      </w:r>
      <w:r w:rsidRPr="00E51229">
        <w:t xml:space="preserve"> </w:t>
      </w:r>
      <w:r w:rsidR="00750F08">
        <w:t>maksatuspäätöksen yhteydessä</w:t>
      </w:r>
      <w:r w:rsidR="003C62F3">
        <w:t>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5139CA2D" w14:textId="77777777" w:rsidR="00CB07BF" w:rsidRPr="00644BCE" w:rsidRDefault="00CB07BF" w:rsidP="00CB07BF">
      <w:pPr>
        <w:pStyle w:val="Luettelo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05625622" w:rsidR="00E51229" w:rsidRPr="00644BCE" w:rsidRDefault="00CF3840" w:rsidP="00E51229">
      <w:pPr>
        <w:pStyle w:val="Luettelo"/>
      </w:pPr>
      <w:r>
        <w:t>H</w:t>
      </w:r>
      <w:r w:rsidR="00E51229" w:rsidRPr="00644BCE">
        <w:t>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106233BF" w:rsidR="00E51229" w:rsidRPr="00644BCE" w:rsidRDefault="00CF3840" w:rsidP="00E51229">
      <w:pPr>
        <w:pStyle w:val="Luettelo"/>
      </w:pPr>
      <w:r>
        <w:t>T</w:t>
      </w:r>
      <w:r w:rsidR="00E51229" w:rsidRPr="00644BCE">
        <w:t>oteutetut toimenpiteet</w:t>
      </w:r>
    </w:p>
    <w:p w14:paraId="2D5D23A2" w14:textId="04EFC708" w:rsidR="00E51229" w:rsidRPr="00644BCE" w:rsidRDefault="00CF3840" w:rsidP="00E51229">
      <w:pPr>
        <w:pStyle w:val="Luettelo"/>
      </w:pPr>
      <w:r>
        <w:t>O</w:t>
      </w:r>
      <w:r w:rsidR="00E51229" w:rsidRPr="00644BCE">
        <w:t>nnistumiset/saavutukset ja eteen tulleet haasteet</w:t>
      </w:r>
    </w:p>
    <w:p w14:paraId="692CD79D" w14:textId="5CCB21AC" w:rsidR="00E51229" w:rsidRPr="00644BCE" w:rsidRDefault="00CF3840" w:rsidP="00E51229">
      <w:pPr>
        <w:pStyle w:val="Luettelo"/>
      </w:pPr>
      <w:r>
        <w:t>M</w:t>
      </w:r>
      <w:r w:rsidR="00E51229" w:rsidRPr="00644BCE">
        <w:t>ahdolliset muutostarpeet aikatauluun, kustannusten kohdentamiseen, hankesuunnitelmaan, henkilöresursseihin yms.</w:t>
      </w:r>
    </w:p>
    <w:p w14:paraId="78589319" w14:textId="2650C41A" w:rsidR="00E51229" w:rsidRPr="00644BCE" w:rsidRDefault="00CF3840" w:rsidP="00E51229">
      <w:pPr>
        <w:pStyle w:val="Luettelo"/>
      </w:pPr>
      <w:r>
        <w:rPr>
          <w:color w:val="000000"/>
        </w:rPr>
        <w:t>R</w:t>
      </w:r>
      <w:r w:rsidR="00E51229" w:rsidRPr="00644BCE">
        <w:rPr>
          <w:color w:val="000000"/>
        </w:rPr>
        <w:t>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5B3B3081" w:rsidR="00E51229" w:rsidRPr="00644BCE" w:rsidRDefault="00CF3840" w:rsidP="00E51229">
      <w:pPr>
        <w:pStyle w:val="Luettelo"/>
      </w:pPr>
      <w:r>
        <w:t>S</w:t>
      </w:r>
      <w:r w:rsidR="00E51229" w:rsidRPr="00644BCE">
        <w:t>uunnitellut toimenpiteet</w:t>
      </w:r>
    </w:p>
    <w:p w14:paraId="6D303CE8" w14:textId="6449C662" w:rsidR="00E51229" w:rsidRPr="00644BCE" w:rsidRDefault="00CF3840" w:rsidP="00E51229">
      <w:pPr>
        <w:pStyle w:val="Luettelo"/>
      </w:pPr>
      <w:r>
        <w:t>M</w:t>
      </w:r>
      <w:r w:rsidR="00E51229" w:rsidRPr="00644BCE">
        <w:t>ahdolliset poikkeamat alkuperäisestä suunnitelmasta</w:t>
      </w:r>
    </w:p>
    <w:p w14:paraId="29308B3F" w14:textId="4E3ED0C4" w:rsidR="00E51229" w:rsidRPr="00644BCE" w:rsidRDefault="00E51229" w:rsidP="00E51229">
      <w:pPr>
        <w:pStyle w:val="Bold"/>
      </w:pPr>
      <w:r w:rsidRPr="00644BCE">
        <w:t>Talousraportti</w:t>
      </w:r>
    </w:p>
    <w:p w14:paraId="465AC455" w14:textId="7CA85806" w:rsidR="00E51229" w:rsidRPr="00644BCE" w:rsidRDefault="00CF3840" w:rsidP="00E51229">
      <w:pPr>
        <w:pStyle w:val="Luettelo"/>
      </w:pPr>
      <w:r>
        <w:t>L</w:t>
      </w:r>
      <w:r w:rsidR="00E51229" w:rsidRPr="00644BCE">
        <w:t>yhyt yhteenveto raportointijakson kustannuksista</w:t>
      </w:r>
    </w:p>
    <w:p w14:paraId="232ABF8E" w14:textId="526B1096" w:rsidR="00E51229" w:rsidRPr="00644BCE" w:rsidRDefault="00CF3840" w:rsidP="00E51229">
      <w:pPr>
        <w:pStyle w:val="Luettelo"/>
      </w:pPr>
      <w:r>
        <w:t>M</w:t>
      </w:r>
      <w:r w:rsidR="00E51229" w:rsidRPr="00644BCE">
        <w:t>ahdolliset poikkeamat/muutostarpeet kustannusarvioon</w:t>
      </w:r>
    </w:p>
    <w:p w14:paraId="3A0379C9" w14:textId="67CAB117" w:rsidR="00E51229" w:rsidRPr="00644BCE" w:rsidRDefault="00CF3840" w:rsidP="00E51229">
      <w:pPr>
        <w:pStyle w:val="Luettelo"/>
      </w:pPr>
      <w:r>
        <w:t>L</w:t>
      </w:r>
      <w:r w:rsidR="00E51229" w:rsidRPr="00644BCE">
        <w:t xml:space="preserve">iitteinä toimitetaan: </w:t>
      </w:r>
    </w:p>
    <w:p w14:paraId="3263EDA3" w14:textId="0FE88482" w:rsidR="00E51229" w:rsidRPr="00644BCE" w:rsidRDefault="00CF3840" w:rsidP="00E51229">
      <w:pPr>
        <w:pStyle w:val="Luettelo2"/>
      </w:pPr>
      <w:r>
        <w:t>K</w:t>
      </w:r>
      <w:r w:rsidR="00E51229" w:rsidRPr="00644BCE">
        <w:t>ustannuserittely (TKI-hankkeen kustannuserittelypohjalle)</w:t>
      </w:r>
    </w:p>
    <w:p w14:paraId="3EA042FB" w14:textId="60739C44" w:rsidR="00E51229" w:rsidRPr="00644BCE" w:rsidRDefault="00CF3840" w:rsidP="00E51229">
      <w:pPr>
        <w:pStyle w:val="Luettelo2"/>
      </w:pPr>
      <w:r>
        <w:t>K</w:t>
      </w:r>
      <w:r w:rsidR="00E51229" w:rsidRPr="00644BCE">
        <w:t xml:space="preserve">irjanpidon otteet raportointijakson aikana toteutuneista kustannuksista </w:t>
      </w:r>
    </w:p>
    <w:p w14:paraId="25367CF0" w14:textId="3ED044BE" w:rsidR="00E51229" w:rsidRPr="00644BCE" w:rsidRDefault="00CF3840" w:rsidP="00E51229">
      <w:pPr>
        <w:pStyle w:val="Luettelo2"/>
      </w:pPr>
      <w:r>
        <w:lastRenderedPageBreak/>
        <w:t>T</w:t>
      </w:r>
      <w:r w:rsidR="00ED0B81">
        <w:t>yöajan seuran</w:t>
      </w:r>
      <w:r w:rsidR="0073002B">
        <w:t>tadokumentit</w:t>
      </w:r>
      <w:r w:rsidR="00E51229" w:rsidRPr="00644BCE">
        <w:t xml:space="preserve"> </w:t>
      </w:r>
      <w:r w:rsidR="00E87E8B">
        <w:t xml:space="preserve">niiden henkilöiden osalta, jotka ovat </w:t>
      </w:r>
      <w:r w:rsidR="00F7356D">
        <w:t xml:space="preserve">työskennelleet hankkeelle </w:t>
      </w:r>
      <w:r w:rsidR="00A02A8E">
        <w:t>osan työajastaan</w:t>
      </w:r>
    </w:p>
    <w:p w14:paraId="1832813B" w14:textId="77777777" w:rsidR="00E51229" w:rsidRPr="00644BCE" w:rsidRDefault="00E51229" w:rsidP="00E51229">
      <w:pPr>
        <w:pStyle w:val="Otsikko"/>
      </w:pPr>
      <w:r w:rsidRPr="00644BCE">
        <w:t>Loppuraportin sisältövaatimukset, TKI-hanke</w:t>
      </w:r>
    </w:p>
    <w:p w14:paraId="6494856E" w14:textId="56EA0B48" w:rsidR="00E51229" w:rsidRPr="00644BCE" w:rsidRDefault="00E51229" w:rsidP="00E51229">
      <w:pPr>
        <w:pStyle w:val="Bold"/>
      </w:pPr>
      <w:r w:rsidRPr="00644BCE">
        <w:t>Kansilehti</w:t>
      </w:r>
    </w:p>
    <w:p w14:paraId="30CFB45D" w14:textId="17013DE1" w:rsidR="00E51229" w:rsidRPr="00644BCE" w:rsidRDefault="00E51229" w:rsidP="00E51229">
      <w:pPr>
        <w:pStyle w:val="Luettelo"/>
      </w:pPr>
      <w:r w:rsidRPr="00644BCE">
        <w:t>Hankkeen nimi ja toteuttaja(t)</w:t>
      </w:r>
    </w:p>
    <w:p w14:paraId="2B4720BD" w14:textId="56EDC125" w:rsidR="00E51229" w:rsidRPr="00644BCE" w:rsidRDefault="00E51229" w:rsidP="00E51229">
      <w:pPr>
        <w:pStyle w:val="Luettelo"/>
      </w:pPr>
      <w:r w:rsidRPr="00644BCE">
        <w:t>Hankkeen kesto x.x.20xx – x.x.20xx</w:t>
      </w:r>
    </w:p>
    <w:p w14:paraId="62BFBB0A" w14:textId="57695F31" w:rsidR="00E51229" w:rsidRPr="00644BCE" w:rsidRDefault="00E51229" w:rsidP="00E51229">
      <w:pPr>
        <w:pStyle w:val="Luettelo"/>
      </w:pPr>
      <w:r w:rsidRPr="00644BCE">
        <w:t xml:space="preserve">Rahoituslähteen tiedot </w:t>
      </w:r>
    </w:p>
    <w:p w14:paraId="6E077BDA" w14:textId="77777777" w:rsidR="0039105F" w:rsidRPr="00644BCE" w:rsidRDefault="0039105F" w:rsidP="0039105F">
      <w:pPr>
        <w:pStyle w:val="Luettelo2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31CDBE39" w14:textId="24D981E2" w:rsidR="00E51229" w:rsidRDefault="00E51229" w:rsidP="00E51229">
      <w:pPr>
        <w:pStyle w:val="Bold"/>
      </w:pPr>
      <w:r w:rsidRPr="00644BCE">
        <w:t>Tiivistelmä</w:t>
      </w:r>
    </w:p>
    <w:p w14:paraId="5F531CC1" w14:textId="475876E5" w:rsidR="00E51229" w:rsidRDefault="00E51229" w:rsidP="00E51229">
      <w:pPr>
        <w:pStyle w:val="Bold"/>
      </w:pPr>
      <w:r>
        <w:t>Sisällysluettelo (ml. sivunumerot)</w:t>
      </w:r>
    </w:p>
    <w:p w14:paraId="49293A08" w14:textId="27D60716" w:rsidR="00E51229" w:rsidRDefault="00E51229" w:rsidP="00E51229">
      <w:pPr>
        <w:pStyle w:val="NoBold"/>
      </w:pPr>
      <w:r>
        <w:t>Hankkeen tausta</w:t>
      </w:r>
    </w:p>
    <w:p w14:paraId="4DA41468" w14:textId="0EFA4AC6" w:rsidR="00E51229" w:rsidRDefault="003B7657" w:rsidP="00E51229">
      <w:pPr>
        <w:pStyle w:val="Luettelo"/>
      </w:pPr>
      <w:r>
        <w:t>T</w:t>
      </w:r>
      <w:r w:rsidR="00E51229">
        <w:t>arve ja relevanssi</w:t>
      </w:r>
    </w:p>
    <w:p w14:paraId="2FEF9EEE" w14:textId="331355C9" w:rsidR="00E51229" w:rsidRDefault="003B7657" w:rsidP="00E51229">
      <w:pPr>
        <w:pStyle w:val="Luettelo"/>
      </w:pPr>
      <w:r>
        <w:t>T</w:t>
      </w:r>
      <w:r w:rsidR="00E51229">
        <w:t>avoitteet</w:t>
      </w:r>
    </w:p>
    <w:p w14:paraId="16B0D15A" w14:textId="3301F439" w:rsidR="00E51229" w:rsidRDefault="00E51229" w:rsidP="00E51229">
      <w:pPr>
        <w:pStyle w:val="NoBold"/>
      </w:pPr>
      <w:r>
        <w:t>Hankkeen toteutus</w:t>
      </w:r>
    </w:p>
    <w:p w14:paraId="185C28B6" w14:textId="07CEE148" w:rsidR="00E51229" w:rsidRDefault="003B7657" w:rsidP="00E51229">
      <w:pPr>
        <w:pStyle w:val="Luettelo"/>
      </w:pPr>
      <w:r>
        <w:t>T</w:t>
      </w:r>
      <w:r w:rsidR="00E51229">
        <w:t>oteutetut toimenpiteet, niiden toteuttajat ja aikataulu</w:t>
      </w:r>
    </w:p>
    <w:p w14:paraId="22929EBE" w14:textId="26A531CB" w:rsidR="00E51229" w:rsidRDefault="003B7657" w:rsidP="00E51229">
      <w:pPr>
        <w:pStyle w:val="Luettelo"/>
      </w:pPr>
      <w:r>
        <w:t>M</w:t>
      </w:r>
      <w:r w:rsidR="00E51229">
        <w:t>ahdolliset muutokset hankkeen toteutuksessa alkuperäiseen suunnitelmaan nähden</w:t>
      </w:r>
    </w:p>
    <w:p w14:paraId="6DE0A395" w14:textId="2A73F9C9" w:rsidR="00E51229" w:rsidRDefault="003B7657" w:rsidP="00E51229">
      <w:pPr>
        <w:pStyle w:val="Luettelo"/>
      </w:pPr>
      <w:r>
        <w:t>P</w:t>
      </w:r>
      <w:r w:rsidR="00E51229">
        <w:t>ositiiviset huomiot ja eteen tulleet haasteet</w:t>
      </w:r>
    </w:p>
    <w:p w14:paraId="6B866298" w14:textId="3E4260F9" w:rsidR="00E51229" w:rsidRDefault="003B7657" w:rsidP="00E51229">
      <w:pPr>
        <w:pStyle w:val="Luettelo"/>
      </w:pPr>
      <w:r>
        <w:t>Y</w:t>
      </w:r>
      <w:r w:rsidR="00E51229">
        <w:t xml:space="preserve">hteenveto hankkeen viestintätoimista sekä mahdolliset onnistumiset ja haasteet </w:t>
      </w:r>
    </w:p>
    <w:p w14:paraId="1D814613" w14:textId="58DA8CF0" w:rsidR="00E51229" w:rsidRDefault="00E51229" w:rsidP="00E51229">
      <w:pPr>
        <w:pStyle w:val="NoBold"/>
      </w:pPr>
      <w:r>
        <w:t>Hankkeen tulokset</w:t>
      </w:r>
    </w:p>
    <w:p w14:paraId="6AA40D2D" w14:textId="138EF8D7" w:rsidR="003B7657" w:rsidRDefault="003B7657" w:rsidP="00644BCE">
      <w:pPr>
        <w:pStyle w:val="Luettelo"/>
      </w:pPr>
      <w:r>
        <w:t>H</w:t>
      </w:r>
      <w:r w:rsidR="00E51229">
        <w:t>ankkeen tulosten esittely</w:t>
      </w:r>
    </w:p>
    <w:p w14:paraId="25C83491" w14:textId="0E1E4D87" w:rsidR="00B42486" w:rsidRDefault="003B7657" w:rsidP="00F45361">
      <w:pPr>
        <w:pStyle w:val="Luettelo2"/>
      </w:pPr>
      <w:r>
        <w:t>K</w:t>
      </w:r>
      <w:r w:rsidR="00B42486">
        <w:t>onkreettiset tuotokset ja ratkaisut, jotka tuotettiin hankkeessa</w:t>
      </w:r>
    </w:p>
    <w:p w14:paraId="0292FC7C" w14:textId="6C78A593" w:rsidR="00E51229" w:rsidRDefault="003B7657" w:rsidP="00F45361">
      <w:pPr>
        <w:pStyle w:val="Luettelo2"/>
      </w:pPr>
      <w:r>
        <w:t>Toteutuivatko hankkeen tavoitteet? M</w:t>
      </w:r>
      <w:r w:rsidR="003C62F3">
        <w:t>ikä jäi toteutumatta ja miksi?</w:t>
      </w:r>
    </w:p>
    <w:p w14:paraId="39A276BB" w14:textId="6B01034E" w:rsidR="00E51229" w:rsidRDefault="003B7657" w:rsidP="00E51229">
      <w:pPr>
        <w:pStyle w:val="Luettelo"/>
      </w:pPr>
      <w:r>
        <w:t>M</w:t>
      </w:r>
      <w:r w:rsidR="00E51229">
        <w:t>ikäli hankkeessa tehdään erillinen loppuraportti/julkaisu, voidaan viitata siihen ja esittää tässä lyhyt yhteenveto</w:t>
      </w:r>
      <w:r w:rsidR="002927C0">
        <w:t xml:space="preserve"> ja</w:t>
      </w:r>
      <w:r w:rsidR="00E51229">
        <w:t xml:space="preserve"> ehdotukset hankkeen tulosten hyödyntämiseksi, ml. liiketaloudelliset ja lainsäädännölliset näkökohdat </w:t>
      </w:r>
    </w:p>
    <w:p w14:paraId="28B1BC20" w14:textId="7C371241" w:rsidR="00E51229" w:rsidRDefault="00E51229" w:rsidP="00E51229">
      <w:pPr>
        <w:pStyle w:val="NoBold"/>
      </w:pPr>
      <w:r>
        <w:t xml:space="preserve">Hankkeen vaikutukset </w:t>
      </w:r>
    </w:p>
    <w:p w14:paraId="6F1F0FBA" w14:textId="535DCAFF" w:rsidR="00B42486" w:rsidRDefault="003B7657" w:rsidP="00B42486">
      <w:pPr>
        <w:pStyle w:val="Luettelo"/>
      </w:pPr>
      <w:r>
        <w:t>K</w:t>
      </w:r>
      <w:r w:rsidR="00B42486">
        <w:t xml:space="preserve">ooste hankkeen vaikutuksista (sekä positiivisista että negatiivisista) ja niiden aikajänteestä, </w:t>
      </w:r>
      <w:r w:rsidR="00B42486" w:rsidRPr="542F6069">
        <w:rPr>
          <w:b/>
        </w:rPr>
        <w:t>mahdollisimman kattavasti määrällisinä arvioina</w:t>
      </w:r>
      <w:r w:rsidR="00B42486">
        <w:t>:</w:t>
      </w:r>
    </w:p>
    <w:p w14:paraId="15AB4B35" w14:textId="48FBA74C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</w:t>
      </w:r>
      <w:r w:rsidR="00644BCE">
        <w:t xml:space="preserve"> jne.</w:t>
      </w:r>
      <w:r w:rsidR="00B42486">
        <w:t>)</w:t>
      </w:r>
    </w:p>
    <w:p w14:paraId="6770F4D0" w14:textId="5041837C" w:rsidR="00B42486" w:rsidRDefault="003B7657" w:rsidP="00B42486">
      <w:pPr>
        <w:pStyle w:val="Luettelo2"/>
      </w:pPr>
      <w:r>
        <w:t>Y</w:t>
      </w:r>
      <w:r w:rsidR="00B42486">
        <w:t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</w:t>
      </w:r>
      <w:r w:rsidR="00644BCE">
        <w:t xml:space="preserve"> jne.</w:t>
      </w:r>
      <w:r w:rsidR="00B42486">
        <w:t>)</w:t>
      </w:r>
    </w:p>
    <w:p w14:paraId="736CB11E" w14:textId="7C5E06A2" w:rsidR="00B42486" w:rsidRDefault="003B7657" w:rsidP="00B42486">
      <w:pPr>
        <w:pStyle w:val="Luettelo2"/>
      </w:pPr>
      <w:r>
        <w:t>M</w:t>
      </w:r>
      <w:r w:rsidR="00B42486">
        <w:t>uut mahdolliset vaikutukset</w:t>
      </w:r>
    </w:p>
    <w:p w14:paraId="7D2AA1BD" w14:textId="081CE604" w:rsidR="00E51229" w:rsidRPr="00644BCE" w:rsidRDefault="00E51229" w:rsidP="00E51229">
      <w:pPr>
        <w:pStyle w:val="Luettelo"/>
      </w:pPr>
      <w:r>
        <w:t xml:space="preserve">Mikäli kyseessä on investointia valmisteleva hanke, esitetään </w:t>
      </w:r>
      <w:r w:rsidR="00E12523">
        <w:t xml:space="preserve">raportissa </w:t>
      </w:r>
      <w:r>
        <w:t>arvio myös mahdollisen investoinnin vaikutuksista</w:t>
      </w:r>
      <w:r w:rsidR="00113990">
        <w:t xml:space="preserve"> ja </w:t>
      </w:r>
      <w:r w:rsidR="00113990" w:rsidRPr="00644BCE">
        <w:t>toteutusaikataulusta</w:t>
      </w:r>
      <w:r w:rsidRPr="00644BCE">
        <w:t>.</w:t>
      </w:r>
    </w:p>
    <w:p w14:paraId="3BF486F5" w14:textId="6CA3DFC3" w:rsidR="00E12523" w:rsidRDefault="00E12523" w:rsidP="00E12523">
      <w:pPr>
        <w:pStyle w:val="Luettelo"/>
      </w:pPr>
      <w:r w:rsidRPr="005C2494">
        <w:rPr>
          <w:b/>
          <w:bCs/>
        </w:rPr>
        <w:t>Liitteenä toimitetaan lisäksi vaikutusten arvioinnin lomake</w:t>
      </w:r>
      <w:r>
        <w:rPr>
          <w:b/>
          <w:bCs/>
        </w:rPr>
        <w:t>, jossa esitetään vain hankkeessa toteutuneet vaikutukset</w:t>
      </w:r>
    </w:p>
    <w:p w14:paraId="1B160D1D" w14:textId="77888CF4" w:rsidR="00E51229" w:rsidRDefault="00E51229" w:rsidP="00CF3840">
      <w:pPr>
        <w:pStyle w:val="NoBold"/>
        <w:keepNext/>
        <w:keepLines/>
      </w:pPr>
      <w:r>
        <w:lastRenderedPageBreak/>
        <w:t>Talousraportti</w:t>
      </w:r>
    </w:p>
    <w:p w14:paraId="3801C11E" w14:textId="03338D1D" w:rsidR="00E51229" w:rsidRDefault="003B7657" w:rsidP="00CF3840">
      <w:pPr>
        <w:pStyle w:val="Luettelo"/>
        <w:keepNext/>
        <w:keepLines/>
      </w:pPr>
      <w:r>
        <w:t>L</w:t>
      </w:r>
      <w:r w:rsidR="00E51229">
        <w:t>yhyt yhteenveto kustannusarvion ja rahoitussuunnitelman toteutumisesta hankkeessa, ml. mahdolliset esiin nousseet ongelmat</w:t>
      </w:r>
    </w:p>
    <w:p w14:paraId="365A5C7D" w14:textId="725F4C45" w:rsidR="00E51229" w:rsidRDefault="003B7657" w:rsidP="00E51229">
      <w:pPr>
        <w:pStyle w:val="Luettelo"/>
      </w:pPr>
      <w:r w:rsidRPr="00D411D6">
        <w:rPr>
          <w:b/>
          <w:bCs/>
        </w:rPr>
        <w:t>L</w:t>
      </w:r>
      <w:r w:rsidR="00E51229" w:rsidRPr="00D411D6">
        <w:rPr>
          <w:b/>
          <w:bCs/>
        </w:rPr>
        <w:t>iitteinä toimitetaan</w:t>
      </w:r>
      <w:r w:rsidR="00325388">
        <w:rPr>
          <w:b/>
          <w:bCs/>
        </w:rPr>
        <w:t>:</w:t>
      </w:r>
    </w:p>
    <w:p w14:paraId="439AF0EA" w14:textId="3C79E2B2" w:rsidR="00E51229" w:rsidRDefault="003B7657" w:rsidP="00E51229">
      <w:pPr>
        <w:pStyle w:val="Luettelo2"/>
      </w:pPr>
      <w:r>
        <w:t>K</w:t>
      </w:r>
      <w:r w:rsidR="00E51229">
        <w:t>ustannuserittely (TKI-hankkeen kustannuserittelypohjalle)</w:t>
      </w:r>
    </w:p>
    <w:p w14:paraId="2A19221E" w14:textId="378090B3" w:rsidR="00E51229" w:rsidRDefault="003B7657" w:rsidP="00E51229">
      <w:pPr>
        <w:pStyle w:val="Luettelo2"/>
      </w:pPr>
      <w:r>
        <w:t>Ki</w:t>
      </w:r>
      <w:r w:rsidR="00E51229">
        <w:t>rjanpidon otteet raportointijakson aikana toteutuneista kustannuksista</w:t>
      </w:r>
    </w:p>
    <w:p w14:paraId="30F178CA" w14:textId="437EE5DA" w:rsidR="001571D0" w:rsidRDefault="00CF3840" w:rsidP="001571D0">
      <w:pPr>
        <w:pStyle w:val="Luettelo2"/>
      </w:pPr>
      <w:r>
        <w:t>T</w:t>
      </w:r>
      <w:r w:rsidR="001571D0">
        <w:t>yöajan seurantadokumentit</w:t>
      </w:r>
      <w:r w:rsidR="001571D0" w:rsidRPr="00644BCE">
        <w:t xml:space="preserve"> </w:t>
      </w:r>
      <w:r w:rsidR="001571D0">
        <w:t>niiden henkilöiden osalta, jotka ovat työskennelleet hankkeelle osan työajastaan</w:t>
      </w:r>
    </w:p>
    <w:p w14:paraId="165DB76B" w14:textId="3D0BD9A8" w:rsidR="001D6D78" w:rsidRPr="00644BCE" w:rsidRDefault="002A62D6" w:rsidP="002A62D6">
      <w:pPr>
        <w:pStyle w:val="Luettelo2"/>
      </w:pPr>
      <w:r w:rsidRPr="00D13B06">
        <w:t>Koko hanketta koskeva ulkopuolisen tilintarkastajan lausunnolla varustettu selvitys valtionavustuksen käytöstä kuten avustuspäätöksen kohdassa ”Tilintarkastajan lausunto” on määritelty</w:t>
      </w:r>
    </w:p>
    <w:p w14:paraId="5269AD82" w14:textId="5A6542B0" w:rsidR="00E51229" w:rsidRDefault="00E51229" w:rsidP="00E51229">
      <w:pPr>
        <w:pStyle w:val="NoBold"/>
      </w:pPr>
      <w:r>
        <w:t>Yhteenveto</w:t>
      </w:r>
    </w:p>
    <w:p w14:paraId="3B3223BA" w14:textId="1D1D2093" w:rsidR="00E51229" w:rsidRDefault="003B7657" w:rsidP="00E51229">
      <w:pPr>
        <w:pStyle w:val="Luettelo"/>
      </w:pPr>
      <w:r>
        <w:t>T</w:t>
      </w:r>
      <w:r w:rsidR="00E51229">
        <w:t>iivis yhteenveto hankkeesta ja sen päätuloksista</w:t>
      </w:r>
    </w:p>
    <w:p w14:paraId="0D9165B3" w14:textId="7644C3BE" w:rsidR="00E51229" w:rsidRDefault="003B7657" w:rsidP="00E51229">
      <w:pPr>
        <w:pStyle w:val="Luettelo"/>
      </w:pPr>
      <w:r>
        <w:t>H</w:t>
      </w:r>
      <w:r w:rsidR="00E51229">
        <w:t>ankkeen johtopäätökset</w:t>
      </w:r>
    </w:p>
    <w:p w14:paraId="4753004E" w14:textId="5CF7239D" w:rsidR="00F67346" w:rsidRDefault="003B7657" w:rsidP="00F67346">
      <w:pPr>
        <w:pStyle w:val="Luettelo"/>
      </w:pPr>
      <w:r>
        <w:t>E</w:t>
      </w:r>
      <w:r w:rsidR="00E51229">
        <w:t>siin nousseet jatkohankkeita tai muita toimia koskevat ideat ja tarpeet</w:t>
      </w:r>
    </w:p>
    <w:p w14:paraId="04124E7E" w14:textId="61210DAE" w:rsidR="00817CE2" w:rsidRPr="00E51229" w:rsidRDefault="00817CE2" w:rsidP="00AA6574">
      <w:pPr>
        <w:pStyle w:val="Luettelo2"/>
        <w:numPr>
          <w:ilvl w:val="0"/>
          <w:numId w:val="0"/>
        </w:numPr>
      </w:pPr>
    </w:p>
    <w:sectPr w:rsidR="00817CE2" w:rsidRPr="00E51229" w:rsidSect="00A40ED0">
      <w:headerReference w:type="default" r:id="rId13"/>
      <w:headerReference w:type="first" r:id="rId14"/>
      <w:footerReference w:type="first" r:id="rId15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B52E" w14:textId="77777777" w:rsidR="00CC48B0" w:rsidRDefault="00CC48B0" w:rsidP="00AC7BC5">
      <w:r>
        <w:separator/>
      </w:r>
    </w:p>
    <w:p w14:paraId="13C1786F" w14:textId="77777777" w:rsidR="00CC48B0" w:rsidRDefault="00CC48B0"/>
  </w:endnote>
  <w:endnote w:type="continuationSeparator" w:id="0">
    <w:p w14:paraId="32FE7FF8" w14:textId="77777777" w:rsidR="00CC48B0" w:rsidRDefault="00CC48B0" w:rsidP="00AC7BC5">
      <w:r>
        <w:continuationSeparator/>
      </w:r>
    </w:p>
    <w:p w14:paraId="68801E17" w14:textId="77777777" w:rsidR="00CC48B0" w:rsidRDefault="00CC48B0"/>
  </w:endnote>
  <w:endnote w:type="continuationNotice" w:id="1">
    <w:p w14:paraId="6435A998" w14:textId="77777777" w:rsidR="00CC48B0" w:rsidRDefault="00CC4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5865" w14:textId="77777777" w:rsidR="00CC48B0" w:rsidRDefault="00CC48B0" w:rsidP="00AC7BC5">
      <w:r>
        <w:separator/>
      </w:r>
    </w:p>
    <w:p w14:paraId="0EF3F8CE" w14:textId="77777777" w:rsidR="00CC48B0" w:rsidRDefault="00CC48B0"/>
  </w:footnote>
  <w:footnote w:type="continuationSeparator" w:id="0">
    <w:p w14:paraId="560D876C" w14:textId="77777777" w:rsidR="00CC48B0" w:rsidRDefault="00CC48B0" w:rsidP="00AC7BC5">
      <w:r>
        <w:continuationSeparator/>
      </w:r>
    </w:p>
    <w:p w14:paraId="60111DD0" w14:textId="77777777" w:rsidR="00CC48B0" w:rsidRDefault="00CC48B0"/>
  </w:footnote>
  <w:footnote w:type="continuationNotice" w:id="1">
    <w:p w14:paraId="37FE1C94" w14:textId="77777777" w:rsidR="00CC48B0" w:rsidRDefault="00CC4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6197" w14:textId="2E0CEFAB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F065" w14:textId="2C3911FC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D909B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909B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28656951">
    <w:abstractNumId w:val="0"/>
  </w:num>
  <w:num w:numId="2" w16cid:durableId="654534607">
    <w:abstractNumId w:val="2"/>
  </w:num>
  <w:num w:numId="3" w16cid:durableId="1176766768">
    <w:abstractNumId w:val="31"/>
  </w:num>
  <w:num w:numId="4" w16cid:durableId="1561013247">
    <w:abstractNumId w:val="25"/>
  </w:num>
  <w:num w:numId="5" w16cid:durableId="1586836616">
    <w:abstractNumId w:val="10"/>
  </w:num>
  <w:num w:numId="6" w16cid:durableId="772286178">
    <w:abstractNumId w:val="8"/>
  </w:num>
  <w:num w:numId="7" w16cid:durableId="700864458">
    <w:abstractNumId w:val="32"/>
  </w:num>
  <w:num w:numId="8" w16cid:durableId="1263799740">
    <w:abstractNumId w:val="17"/>
  </w:num>
  <w:num w:numId="9" w16cid:durableId="48041391">
    <w:abstractNumId w:val="16"/>
  </w:num>
  <w:num w:numId="10" w16cid:durableId="1809012764">
    <w:abstractNumId w:val="18"/>
  </w:num>
  <w:num w:numId="11" w16cid:durableId="1009989697">
    <w:abstractNumId w:val="15"/>
  </w:num>
  <w:num w:numId="12" w16cid:durableId="605886052">
    <w:abstractNumId w:val="6"/>
  </w:num>
  <w:num w:numId="13" w16cid:durableId="1458988266">
    <w:abstractNumId w:val="29"/>
  </w:num>
  <w:num w:numId="14" w16cid:durableId="1371222634">
    <w:abstractNumId w:val="30"/>
  </w:num>
  <w:num w:numId="15" w16cid:durableId="1486778392">
    <w:abstractNumId w:val="9"/>
  </w:num>
  <w:num w:numId="16" w16cid:durableId="994914946">
    <w:abstractNumId w:val="33"/>
  </w:num>
  <w:num w:numId="17" w16cid:durableId="245960117">
    <w:abstractNumId w:val="4"/>
  </w:num>
  <w:num w:numId="18" w16cid:durableId="1928688874">
    <w:abstractNumId w:val="26"/>
  </w:num>
  <w:num w:numId="19" w16cid:durableId="931203364">
    <w:abstractNumId w:val="13"/>
  </w:num>
  <w:num w:numId="20" w16cid:durableId="651250570">
    <w:abstractNumId w:val="28"/>
  </w:num>
  <w:num w:numId="21" w16cid:durableId="1450928179">
    <w:abstractNumId w:val="3"/>
  </w:num>
  <w:num w:numId="22" w16cid:durableId="2048987073">
    <w:abstractNumId w:val="27"/>
  </w:num>
  <w:num w:numId="23" w16cid:durableId="166599168">
    <w:abstractNumId w:val="11"/>
  </w:num>
  <w:num w:numId="24" w16cid:durableId="2080444694">
    <w:abstractNumId w:val="1"/>
  </w:num>
  <w:num w:numId="25" w16cid:durableId="636686247">
    <w:abstractNumId w:val="23"/>
  </w:num>
  <w:num w:numId="26" w16cid:durableId="100027802">
    <w:abstractNumId w:val="22"/>
  </w:num>
  <w:num w:numId="27" w16cid:durableId="575823971">
    <w:abstractNumId w:val="19"/>
  </w:num>
  <w:num w:numId="28" w16cid:durableId="2136367070">
    <w:abstractNumId w:val="20"/>
  </w:num>
  <w:num w:numId="29" w16cid:durableId="804542473">
    <w:abstractNumId w:val="34"/>
  </w:num>
  <w:num w:numId="30" w16cid:durableId="344982645">
    <w:abstractNumId w:val="14"/>
  </w:num>
  <w:num w:numId="31" w16cid:durableId="20210079">
    <w:abstractNumId w:val="7"/>
  </w:num>
  <w:num w:numId="32" w16cid:durableId="227040747">
    <w:abstractNumId w:val="5"/>
  </w:num>
  <w:num w:numId="33" w16cid:durableId="306739772">
    <w:abstractNumId w:val="21"/>
  </w:num>
  <w:num w:numId="34" w16cid:durableId="1041054079">
    <w:abstractNumId w:val="21"/>
    <w:lvlOverride w:ilvl="0">
      <w:startOverride w:val="1"/>
    </w:lvlOverride>
  </w:num>
  <w:num w:numId="35" w16cid:durableId="1907110798">
    <w:abstractNumId w:val="12"/>
  </w:num>
  <w:num w:numId="36" w16cid:durableId="5376714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2A2"/>
    <w:rsid w:val="000058ED"/>
    <w:rsid w:val="000070D0"/>
    <w:rsid w:val="00020D03"/>
    <w:rsid w:val="00032ADC"/>
    <w:rsid w:val="00033395"/>
    <w:rsid w:val="00043B13"/>
    <w:rsid w:val="00047B49"/>
    <w:rsid w:val="000555CA"/>
    <w:rsid w:val="000639CC"/>
    <w:rsid w:val="00064BA3"/>
    <w:rsid w:val="00071632"/>
    <w:rsid w:val="00074D1C"/>
    <w:rsid w:val="0007733A"/>
    <w:rsid w:val="00083997"/>
    <w:rsid w:val="0009133B"/>
    <w:rsid w:val="000C3BE9"/>
    <w:rsid w:val="000C7201"/>
    <w:rsid w:val="000C7E8C"/>
    <w:rsid w:val="000F4350"/>
    <w:rsid w:val="00113990"/>
    <w:rsid w:val="00117BC3"/>
    <w:rsid w:val="00117F9C"/>
    <w:rsid w:val="00125124"/>
    <w:rsid w:val="0013360B"/>
    <w:rsid w:val="0014405D"/>
    <w:rsid w:val="00154422"/>
    <w:rsid w:val="001571D0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1D6D78"/>
    <w:rsid w:val="00201C58"/>
    <w:rsid w:val="00206450"/>
    <w:rsid w:val="00211D88"/>
    <w:rsid w:val="0022111F"/>
    <w:rsid w:val="0022121B"/>
    <w:rsid w:val="002243A3"/>
    <w:rsid w:val="00272A5D"/>
    <w:rsid w:val="002742FA"/>
    <w:rsid w:val="00287385"/>
    <w:rsid w:val="0029177E"/>
    <w:rsid w:val="002927C0"/>
    <w:rsid w:val="002A2F18"/>
    <w:rsid w:val="002A62D6"/>
    <w:rsid w:val="0030309C"/>
    <w:rsid w:val="00311193"/>
    <w:rsid w:val="0031154F"/>
    <w:rsid w:val="003115E2"/>
    <w:rsid w:val="00313BCB"/>
    <w:rsid w:val="0031575C"/>
    <w:rsid w:val="00317AA4"/>
    <w:rsid w:val="00325388"/>
    <w:rsid w:val="00345DE7"/>
    <w:rsid w:val="00350642"/>
    <w:rsid w:val="00351C7F"/>
    <w:rsid w:val="00356779"/>
    <w:rsid w:val="003606BB"/>
    <w:rsid w:val="00371133"/>
    <w:rsid w:val="003804DC"/>
    <w:rsid w:val="00381934"/>
    <w:rsid w:val="0039105F"/>
    <w:rsid w:val="003A34B9"/>
    <w:rsid w:val="003B7657"/>
    <w:rsid w:val="003B7DD9"/>
    <w:rsid w:val="003C19EE"/>
    <w:rsid w:val="003C562F"/>
    <w:rsid w:val="003C62F3"/>
    <w:rsid w:val="003D4166"/>
    <w:rsid w:val="003D70A7"/>
    <w:rsid w:val="003E0879"/>
    <w:rsid w:val="003E10EB"/>
    <w:rsid w:val="003E4F27"/>
    <w:rsid w:val="003E6AB0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520D"/>
    <w:rsid w:val="00484774"/>
    <w:rsid w:val="004A0AEA"/>
    <w:rsid w:val="004E3FF6"/>
    <w:rsid w:val="004E4251"/>
    <w:rsid w:val="004F4BAA"/>
    <w:rsid w:val="004F6B0C"/>
    <w:rsid w:val="00504644"/>
    <w:rsid w:val="00511BE5"/>
    <w:rsid w:val="00527C91"/>
    <w:rsid w:val="00531ED8"/>
    <w:rsid w:val="005421D0"/>
    <w:rsid w:val="0054267A"/>
    <w:rsid w:val="00542CD9"/>
    <w:rsid w:val="00577C0C"/>
    <w:rsid w:val="005904E1"/>
    <w:rsid w:val="005A6B95"/>
    <w:rsid w:val="005A70EF"/>
    <w:rsid w:val="005B7196"/>
    <w:rsid w:val="005E48EA"/>
    <w:rsid w:val="00601D7D"/>
    <w:rsid w:val="00605ACB"/>
    <w:rsid w:val="0060724A"/>
    <w:rsid w:val="00612226"/>
    <w:rsid w:val="0062014C"/>
    <w:rsid w:val="006315F5"/>
    <w:rsid w:val="00644BCE"/>
    <w:rsid w:val="00653706"/>
    <w:rsid w:val="006739FF"/>
    <w:rsid w:val="00681A2C"/>
    <w:rsid w:val="00693578"/>
    <w:rsid w:val="006A1AEC"/>
    <w:rsid w:val="006B2C10"/>
    <w:rsid w:val="006B426D"/>
    <w:rsid w:val="006D657D"/>
    <w:rsid w:val="006D6722"/>
    <w:rsid w:val="006E0F3C"/>
    <w:rsid w:val="006F36F8"/>
    <w:rsid w:val="00714450"/>
    <w:rsid w:val="00725CB5"/>
    <w:rsid w:val="0073002B"/>
    <w:rsid w:val="0073191E"/>
    <w:rsid w:val="0073713A"/>
    <w:rsid w:val="00750F08"/>
    <w:rsid w:val="00760947"/>
    <w:rsid w:val="007632A7"/>
    <w:rsid w:val="007727E6"/>
    <w:rsid w:val="0079104E"/>
    <w:rsid w:val="007A2CED"/>
    <w:rsid w:val="007A77BC"/>
    <w:rsid w:val="007C2BD4"/>
    <w:rsid w:val="007C7C4F"/>
    <w:rsid w:val="007E3AEB"/>
    <w:rsid w:val="007F237A"/>
    <w:rsid w:val="0080351B"/>
    <w:rsid w:val="008134A5"/>
    <w:rsid w:val="00817CE2"/>
    <w:rsid w:val="008217E2"/>
    <w:rsid w:val="00830601"/>
    <w:rsid w:val="00843BF7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A6442"/>
    <w:rsid w:val="009B00F8"/>
    <w:rsid w:val="009B479B"/>
    <w:rsid w:val="009B7225"/>
    <w:rsid w:val="009D7BB0"/>
    <w:rsid w:val="009E3D1F"/>
    <w:rsid w:val="009E40DA"/>
    <w:rsid w:val="009F421A"/>
    <w:rsid w:val="00A01F8D"/>
    <w:rsid w:val="00A02A8E"/>
    <w:rsid w:val="00A0715C"/>
    <w:rsid w:val="00A139D0"/>
    <w:rsid w:val="00A3260C"/>
    <w:rsid w:val="00A32D4C"/>
    <w:rsid w:val="00A40ED0"/>
    <w:rsid w:val="00A50B0A"/>
    <w:rsid w:val="00A65357"/>
    <w:rsid w:val="00A71532"/>
    <w:rsid w:val="00A764E3"/>
    <w:rsid w:val="00A961CB"/>
    <w:rsid w:val="00AA4B8C"/>
    <w:rsid w:val="00AA6574"/>
    <w:rsid w:val="00AB124A"/>
    <w:rsid w:val="00AB3675"/>
    <w:rsid w:val="00AC7BC5"/>
    <w:rsid w:val="00AD043D"/>
    <w:rsid w:val="00AF69EA"/>
    <w:rsid w:val="00B050C0"/>
    <w:rsid w:val="00B06142"/>
    <w:rsid w:val="00B14070"/>
    <w:rsid w:val="00B2730F"/>
    <w:rsid w:val="00B361BA"/>
    <w:rsid w:val="00B36728"/>
    <w:rsid w:val="00B42486"/>
    <w:rsid w:val="00B45997"/>
    <w:rsid w:val="00B47A21"/>
    <w:rsid w:val="00B6413F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65C3E"/>
    <w:rsid w:val="00C71063"/>
    <w:rsid w:val="00C71160"/>
    <w:rsid w:val="00C72946"/>
    <w:rsid w:val="00C743E5"/>
    <w:rsid w:val="00C77D13"/>
    <w:rsid w:val="00C8584F"/>
    <w:rsid w:val="00C85D1C"/>
    <w:rsid w:val="00CA0EED"/>
    <w:rsid w:val="00CB07BF"/>
    <w:rsid w:val="00CC48B0"/>
    <w:rsid w:val="00CD29ED"/>
    <w:rsid w:val="00CF347E"/>
    <w:rsid w:val="00CF3840"/>
    <w:rsid w:val="00D07AB2"/>
    <w:rsid w:val="00D32DA0"/>
    <w:rsid w:val="00D411D6"/>
    <w:rsid w:val="00D41A7E"/>
    <w:rsid w:val="00D43B00"/>
    <w:rsid w:val="00D51F5E"/>
    <w:rsid w:val="00D67C9F"/>
    <w:rsid w:val="00D7206F"/>
    <w:rsid w:val="00D724D2"/>
    <w:rsid w:val="00D72A44"/>
    <w:rsid w:val="00D74B23"/>
    <w:rsid w:val="00D80F05"/>
    <w:rsid w:val="00D9051F"/>
    <w:rsid w:val="00D909B4"/>
    <w:rsid w:val="00D97D9A"/>
    <w:rsid w:val="00DA3383"/>
    <w:rsid w:val="00DB53FF"/>
    <w:rsid w:val="00DD1C72"/>
    <w:rsid w:val="00DD3BA1"/>
    <w:rsid w:val="00DF5FF8"/>
    <w:rsid w:val="00E05681"/>
    <w:rsid w:val="00E12523"/>
    <w:rsid w:val="00E178BA"/>
    <w:rsid w:val="00E20CFE"/>
    <w:rsid w:val="00E331A2"/>
    <w:rsid w:val="00E51229"/>
    <w:rsid w:val="00E7785A"/>
    <w:rsid w:val="00E77860"/>
    <w:rsid w:val="00E80176"/>
    <w:rsid w:val="00E81F28"/>
    <w:rsid w:val="00E83753"/>
    <w:rsid w:val="00E84281"/>
    <w:rsid w:val="00E8526A"/>
    <w:rsid w:val="00E87E8B"/>
    <w:rsid w:val="00EB2C37"/>
    <w:rsid w:val="00EB3F49"/>
    <w:rsid w:val="00ED0B81"/>
    <w:rsid w:val="00EE009F"/>
    <w:rsid w:val="00EE326A"/>
    <w:rsid w:val="00EE3DAF"/>
    <w:rsid w:val="00EF7807"/>
    <w:rsid w:val="00F053B1"/>
    <w:rsid w:val="00F1568B"/>
    <w:rsid w:val="00F21D78"/>
    <w:rsid w:val="00F40EEB"/>
    <w:rsid w:val="00F445A3"/>
    <w:rsid w:val="00F45361"/>
    <w:rsid w:val="00F54179"/>
    <w:rsid w:val="00F67346"/>
    <w:rsid w:val="00F7356D"/>
    <w:rsid w:val="00F90888"/>
    <w:rsid w:val="00F92DDB"/>
    <w:rsid w:val="00FA5E7C"/>
    <w:rsid w:val="00FC241F"/>
    <w:rsid w:val="00FD148E"/>
    <w:rsid w:val="00FD70A1"/>
    <w:rsid w:val="00FE697A"/>
    <w:rsid w:val="00FF185A"/>
    <w:rsid w:val="542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3680" w:firstLine="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037" w:firstLine="0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394" w:firstLine="0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D97D9A"/>
    <w:rPr>
      <w:sz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6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0555CA"/>
    <w:rsid w:val="0007733A"/>
    <w:rsid w:val="00485B93"/>
    <w:rsid w:val="005850C8"/>
    <w:rsid w:val="005D030B"/>
    <w:rsid w:val="00753403"/>
    <w:rsid w:val="007726CF"/>
    <w:rsid w:val="00A764E3"/>
    <w:rsid w:val="00D9051F"/>
    <w:rsid w:val="00E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90D1E9447DC1743BE09D822B430873C" ma:contentTypeVersion="15" ma:contentTypeDescription="Luo uusi asiakirja." ma:contentTypeScope="" ma:versionID="05c082a23c4ff749d6a1465d7217683a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8a9a814ca90a2bef092280e7915fd8e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2B338-8612-45DF-9A7D-C5FB763DD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5A03E-F35C-43E6-93B8-A617B0B6A670}"/>
</file>

<file path=customXml/itemProps5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3</TotalTime>
  <Pages>3</Pages>
  <Words>512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Vilpanen Maija (YM)</cp:lastModifiedBy>
  <cp:revision>4</cp:revision>
  <dcterms:created xsi:type="dcterms:W3CDTF">2025-12-31T08:55:00Z</dcterms:created>
  <dcterms:modified xsi:type="dcterms:W3CDTF">2026-04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